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998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676DDA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C67E0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30433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0F25ED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DA4B8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</w:t>
            </w:r>
            <w:r w:rsid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6B5494" w14:textId="77777777" w:rsidR="0030433D" w:rsidRPr="0030433D" w:rsidRDefault="0030433D" w:rsidP="003043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A98702E" w14:textId="77777777" w:rsidR="0030433D" w:rsidRPr="0030433D" w:rsidRDefault="0030433D" w:rsidP="003043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4 m2</w:t>
            </w:r>
          </w:p>
          <w:p w14:paraId="75147A50" w14:textId="77777777" w:rsidR="0030433D" w:rsidRPr="0030433D" w:rsidRDefault="0030433D" w:rsidP="003043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= 34 m2</w:t>
            </w:r>
          </w:p>
          <w:p w14:paraId="2DA54B98" w14:textId="77777777" w:rsidR="0030433D" w:rsidRPr="0030433D" w:rsidRDefault="0030433D" w:rsidP="003043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951DBDD" w14:textId="77777777" w:rsidR="0030433D" w:rsidRPr="0030433D" w:rsidRDefault="0030433D" w:rsidP="003043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46C785E" w14:textId="77777777" w:rsidR="0030433D" w:rsidRPr="0030433D" w:rsidRDefault="0030433D" w:rsidP="003043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60 m2</w:t>
            </w:r>
          </w:p>
          <w:p w14:paraId="205261C7" w14:textId="77777777" w:rsidR="0030433D" w:rsidRPr="0030433D" w:rsidRDefault="0030433D" w:rsidP="003043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65 m2</w:t>
            </w:r>
          </w:p>
          <w:p w14:paraId="6FC54C75" w14:textId="341CFD32" w:rsidR="006C36F3" w:rsidRPr="006C36F3" w:rsidRDefault="0030433D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ter otv=17 m2</w:t>
            </w:r>
            <w:r w:rsid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4401DF0D" w:rsidR="00EF5B3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480B4E53" w14:textId="77777777" w:rsidR="00814FDF" w:rsidRDefault="00814FDF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6120F3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035EB8" w14:textId="0C2ECDE4" w:rsidR="00CA2D13" w:rsidRDefault="008221B2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B1045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A9D54C1" wp14:editId="00C96169">
                  <wp:extent cx="5159187" cy="1905165"/>
                  <wp:effectExtent l="0" t="0" r="3810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Default="00B97490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95BB6" w14:textId="5E0BD699" w:rsidR="00CA2D13" w:rsidRDefault="00CA2D13" w:rsidP="0087060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39C726F5" w14:textId="77777777" w:rsidR="00CA2D13" w:rsidRDefault="00CA2D13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18CA865" w:rsidR="009000DD" w:rsidRPr="00C320A2" w:rsidRDefault="00221D78" w:rsidP="0030433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0433D"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3, 1220, KO</w:t>
            </w:r>
            <w:r w:rsid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0433D" w:rsidRPr="003043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30433D" w:rsidRPr="003043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5F19" w14:textId="77777777" w:rsidR="003F5B63" w:rsidRDefault="003F5B63" w:rsidP="0016116A">
      <w:pPr>
        <w:spacing w:after="0" w:line="240" w:lineRule="auto"/>
      </w:pPr>
      <w:r>
        <w:separator/>
      </w:r>
    </w:p>
  </w:endnote>
  <w:endnote w:type="continuationSeparator" w:id="0">
    <w:p w14:paraId="577660C0" w14:textId="77777777" w:rsidR="003F5B63" w:rsidRDefault="003F5B6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4983" w14:textId="77777777" w:rsidR="003F5B63" w:rsidRDefault="003F5B63" w:rsidP="0016116A">
      <w:pPr>
        <w:spacing w:after="0" w:line="240" w:lineRule="auto"/>
      </w:pPr>
      <w:r>
        <w:separator/>
      </w:r>
    </w:p>
  </w:footnote>
  <w:footnote w:type="continuationSeparator" w:id="0">
    <w:p w14:paraId="45D91598" w14:textId="77777777" w:rsidR="003F5B63" w:rsidRDefault="003F5B6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1045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433D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231E"/>
    <w:rsid w:val="003C6E2D"/>
    <w:rsid w:val="003C767C"/>
    <w:rsid w:val="003D2419"/>
    <w:rsid w:val="003E589A"/>
    <w:rsid w:val="003E648F"/>
    <w:rsid w:val="003F0952"/>
    <w:rsid w:val="003F5B63"/>
    <w:rsid w:val="003F6BE8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363"/>
    <w:rsid w:val="0052681D"/>
    <w:rsid w:val="00530127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1DC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14FDF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60E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41A0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97490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87046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7T14:06:00Z</dcterms:created>
  <dcterms:modified xsi:type="dcterms:W3CDTF">2025-03-29T12:25:00Z</dcterms:modified>
</cp:coreProperties>
</file>